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ECC" w:rsidRDefault="00C07ECC" w:rsidP="00C07ECC">
      <w:bookmarkStart w:id="0" w:name="_GoBack"/>
      <w:bookmarkEnd w:id="0"/>
    </w:p>
    <w:p w:rsidR="00A015BA" w:rsidRDefault="00A015BA" w:rsidP="00C07ECC">
      <w:pPr>
        <w:tabs>
          <w:tab w:val="center" w:pos="5102"/>
          <w:tab w:val="left" w:pos="8070"/>
        </w:tabs>
        <w:jc w:val="center"/>
        <w:rPr>
          <w:b/>
          <w:color w:val="44546A" w:themeColor="text2"/>
          <w:sz w:val="32"/>
          <w:szCs w:val="32"/>
        </w:rPr>
      </w:pPr>
    </w:p>
    <w:p w:rsidR="00901AD0" w:rsidRDefault="00901AD0" w:rsidP="00C07ECC">
      <w:pPr>
        <w:tabs>
          <w:tab w:val="center" w:pos="5102"/>
          <w:tab w:val="left" w:pos="8070"/>
        </w:tabs>
        <w:jc w:val="center"/>
        <w:rPr>
          <w:b/>
          <w:color w:val="44546A" w:themeColor="text2"/>
          <w:sz w:val="32"/>
          <w:szCs w:val="32"/>
        </w:rPr>
      </w:pPr>
    </w:p>
    <w:p w:rsidR="00901AD0" w:rsidRPr="00E30AA9" w:rsidRDefault="00386BF7" w:rsidP="00E30AA9">
      <w:pPr>
        <w:jc w:val="center"/>
        <w:rPr>
          <w:b/>
          <w:bCs/>
          <w:sz w:val="32"/>
        </w:rPr>
      </w:pPr>
      <w:r w:rsidRPr="00827EC9">
        <w:rPr>
          <w:b/>
          <w:bCs/>
          <w:sz w:val="32"/>
        </w:rPr>
        <w:t>DOMANDA D’ISCRIZIONE AL PERCORSO</w:t>
      </w:r>
    </w:p>
    <w:p w:rsidR="00E30AA9" w:rsidRPr="00E30AA9" w:rsidRDefault="00E30AA9" w:rsidP="00E30AA9">
      <w:pPr>
        <w:pStyle w:val="Pidipagina"/>
        <w:spacing w:line="360" w:lineRule="auto"/>
        <w:contextualSpacing/>
        <w:jc w:val="both"/>
        <w:outlineLvl w:val="0"/>
        <w:rPr>
          <w:rFonts w:eastAsia="Calibri"/>
          <w:bCs/>
          <w:iCs/>
        </w:rPr>
      </w:pPr>
      <w:r w:rsidRPr="00E30AA9">
        <w:rPr>
          <w:rFonts w:eastAsia="Calibri"/>
          <w:bCs/>
          <w:iCs/>
        </w:rPr>
        <w:t>___________________________________________________________________________</w:t>
      </w:r>
    </w:p>
    <w:p w:rsidR="00E30AA9" w:rsidRDefault="00E30AA9" w:rsidP="00386BF7">
      <w:pPr>
        <w:pStyle w:val="Pidipagina"/>
        <w:spacing w:line="360" w:lineRule="auto"/>
        <w:contextualSpacing/>
        <w:jc w:val="center"/>
        <w:outlineLvl w:val="0"/>
        <w:rPr>
          <w:rFonts w:eastAsia="Calibri"/>
          <w:b/>
          <w:bCs/>
          <w:i/>
          <w:iCs/>
        </w:rPr>
      </w:pPr>
    </w:p>
    <w:p w:rsidR="00386BF7" w:rsidRPr="008F5B00" w:rsidRDefault="00386BF7" w:rsidP="00386BF7">
      <w:pPr>
        <w:pStyle w:val="Pidipagina"/>
        <w:spacing w:line="360" w:lineRule="auto"/>
        <w:contextualSpacing/>
        <w:jc w:val="center"/>
        <w:outlineLvl w:val="0"/>
        <w:rPr>
          <w:b/>
          <w:bCs/>
          <w:i/>
          <w:iCs/>
        </w:rPr>
      </w:pPr>
      <w:r w:rsidRPr="008F5B00">
        <w:rPr>
          <w:rFonts w:eastAsia="Calibri"/>
          <w:b/>
          <w:bCs/>
          <w:i/>
          <w:iCs/>
        </w:rPr>
        <w:t xml:space="preserve">Progetto “YESIstartup– </w:t>
      </w:r>
      <w:r w:rsidRPr="008F5B00">
        <w:rPr>
          <w:b/>
          <w:bCs/>
          <w:i/>
          <w:iCs/>
        </w:rPr>
        <w:t>Formazione per l’Avvio d’Impresa”</w:t>
      </w:r>
    </w:p>
    <w:p w:rsidR="00386BF7" w:rsidRPr="008F5B00" w:rsidRDefault="00386BF7" w:rsidP="00386BF7">
      <w:pPr>
        <w:jc w:val="center"/>
        <w:outlineLvl w:val="0"/>
      </w:pPr>
      <w:r w:rsidRPr="008F5B00">
        <w:rPr>
          <w:b/>
          <w:bCs/>
          <w:i/>
          <w:iCs/>
        </w:rPr>
        <w:t>CUP E55J18000000006</w:t>
      </w:r>
    </w:p>
    <w:p w:rsidR="00386BF7" w:rsidRDefault="00386BF7" w:rsidP="00386BF7"/>
    <w:p w:rsidR="00386BF7" w:rsidRDefault="00386BF7" w:rsidP="00C07ECC">
      <w:pPr>
        <w:tabs>
          <w:tab w:val="center" w:pos="5102"/>
          <w:tab w:val="left" w:pos="8070"/>
        </w:tabs>
        <w:jc w:val="center"/>
        <w:rPr>
          <w:b/>
          <w:color w:val="44546A" w:themeColor="text2"/>
          <w:sz w:val="32"/>
          <w:szCs w:val="32"/>
        </w:rPr>
      </w:pPr>
    </w:p>
    <w:p w:rsidR="00901AD0" w:rsidRDefault="00901AD0" w:rsidP="00C07ECC">
      <w:pPr>
        <w:tabs>
          <w:tab w:val="center" w:pos="5102"/>
          <w:tab w:val="left" w:pos="8070"/>
        </w:tabs>
        <w:jc w:val="center"/>
        <w:rPr>
          <w:b/>
          <w:color w:val="44546A" w:themeColor="text2"/>
          <w:sz w:val="32"/>
          <w:szCs w:val="32"/>
        </w:rPr>
      </w:pPr>
    </w:p>
    <w:p w:rsidR="00386BF7" w:rsidRPr="00E5597D" w:rsidRDefault="00386BF7" w:rsidP="00386BF7">
      <w:pPr>
        <w:spacing w:line="360" w:lineRule="auto"/>
        <w:jc w:val="both"/>
        <w:rPr>
          <w:i/>
        </w:rPr>
      </w:pPr>
      <w:r w:rsidRPr="00E5597D">
        <w:rPr>
          <w:bCs/>
        </w:rPr>
        <w:t xml:space="preserve">Misura: </w:t>
      </w:r>
      <w:r w:rsidRPr="00E5597D">
        <w:rPr>
          <w:i/>
        </w:rPr>
        <w:t xml:space="preserve">7.1. PON IOG 2014-2020 “Attività di accompagnamento all’avvio di impresa e supporto allo start up di impresa </w:t>
      </w:r>
    </w:p>
    <w:p w:rsidR="00386BF7" w:rsidRPr="00E5597D" w:rsidRDefault="00386BF7" w:rsidP="00386BF7">
      <w:pPr>
        <w:spacing w:before="120" w:line="360" w:lineRule="auto"/>
        <w:jc w:val="both"/>
        <w:rPr>
          <w:bCs/>
          <w:i/>
        </w:rPr>
      </w:pPr>
      <w:r w:rsidRPr="00E5597D">
        <w:rPr>
          <w:bCs/>
        </w:rPr>
        <w:t xml:space="preserve">Estremi Avviso: </w:t>
      </w:r>
      <w:r w:rsidRPr="00E5597D">
        <w:rPr>
          <w:bCs/>
          <w:i/>
        </w:rPr>
        <w:t xml:space="preserve">Avviso Pubblico per l’individuazione di soggetti attuatori del </w:t>
      </w:r>
      <w:r w:rsidRPr="00221708">
        <w:rPr>
          <w:bCs/>
          <w:i/>
        </w:rPr>
        <w:t>18/04/2018</w:t>
      </w:r>
    </w:p>
    <w:p w:rsidR="00386BF7" w:rsidRPr="00E5597D" w:rsidRDefault="00386BF7" w:rsidP="0030405A">
      <w:pPr>
        <w:spacing w:before="120" w:line="360" w:lineRule="auto"/>
        <w:rPr>
          <w:bCs/>
        </w:rPr>
      </w:pPr>
      <w:r w:rsidRPr="00E5597D">
        <w:rPr>
          <w:bCs/>
        </w:rPr>
        <w:t xml:space="preserve">Soggetto Attuatore: </w:t>
      </w:r>
      <w:r w:rsidR="0030405A">
        <w:rPr>
          <w:bCs/>
        </w:rPr>
        <w:t xml:space="preserve">Gesco Consorzio di Cooperative Sociali </w:t>
      </w:r>
    </w:p>
    <w:p w:rsidR="00FA6F01" w:rsidRPr="00E5597D" w:rsidRDefault="006B306A" w:rsidP="00FA6F01">
      <w:pPr>
        <w:spacing w:before="120" w:line="360" w:lineRule="auto"/>
        <w:rPr>
          <w:bCs/>
        </w:rPr>
      </w:pPr>
      <w:r>
        <w:rPr>
          <w:bCs/>
        </w:rPr>
        <w:t>Riferimenti convenzione</w:t>
      </w:r>
      <w:r w:rsidR="00386BF7" w:rsidRPr="00221708">
        <w:rPr>
          <w:bCs/>
        </w:rPr>
        <w:t xml:space="preserve"> ENM - Soggetto Attuatore:</w:t>
      </w:r>
      <w:r w:rsidR="00221708" w:rsidRPr="00221708">
        <w:rPr>
          <w:bCs/>
        </w:rPr>
        <w:t xml:space="preserve"> </w:t>
      </w:r>
      <w:r w:rsidR="00FA6F01">
        <w:rPr>
          <w:bCs/>
        </w:rPr>
        <w:t xml:space="preserve">Gesco Consorzio di Cooperative Sociali </w:t>
      </w:r>
    </w:p>
    <w:p w:rsidR="00386BF7" w:rsidRPr="00E5597D" w:rsidRDefault="00386BF7" w:rsidP="00386BF7">
      <w:pPr>
        <w:spacing w:line="360" w:lineRule="auto"/>
        <w:jc w:val="both"/>
        <w:rPr>
          <w:bCs/>
        </w:rPr>
      </w:pPr>
      <w:r w:rsidRPr="00E5597D">
        <w:rPr>
          <w:bCs/>
        </w:rPr>
        <w:t>Codice Identificativo Percorso / CIP</w:t>
      </w:r>
      <w:r w:rsidRPr="00E5597D">
        <w:rPr>
          <w:rStyle w:val="Rimandonotaapidipagina"/>
          <w:bCs/>
        </w:rPr>
        <w:footnoteReference w:id="1"/>
      </w:r>
      <w:r w:rsidRPr="00E5597D">
        <w:rPr>
          <w:bCs/>
        </w:rPr>
        <w:t>: ________________________</w:t>
      </w:r>
      <w:r>
        <w:rPr>
          <w:bCs/>
        </w:rPr>
        <w:t>_</w:t>
      </w:r>
      <w:r w:rsidRPr="00E5597D">
        <w:rPr>
          <w:bCs/>
        </w:rPr>
        <w:t>___</w:t>
      </w:r>
      <w:r>
        <w:rPr>
          <w:bCs/>
        </w:rPr>
        <w:t>__________</w:t>
      </w:r>
      <w:r w:rsidRPr="00E5597D">
        <w:rPr>
          <w:bCs/>
        </w:rPr>
        <w:t>__</w:t>
      </w:r>
      <w:r w:rsidR="00901AD0">
        <w:rPr>
          <w:bCs/>
        </w:rPr>
        <w:t>_</w:t>
      </w:r>
      <w:r w:rsidRPr="00E5597D">
        <w:rPr>
          <w:bCs/>
        </w:rPr>
        <w:t>___</w:t>
      </w:r>
    </w:p>
    <w:p w:rsidR="00386BF7" w:rsidRPr="00E5597D" w:rsidRDefault="00386BF7" w:rsidP="00386BF7">
      <w:pPr>
        <w:spacing w:before="120" w:line="360" w:lineRule="auto"/>
        <w:jc w:val="both"/>
        <w:rPr>
          <w:bCs/>
        </w:rPr>
      </w:pPr>
      <w:r w:rsidRPr="00E5597D">
        <w:rPr>
          <w:bCs/>
        </w:rPr>
        <w:t xml:space="preserve">Sede di svolgimento </w:t>
      </w:r>
      <w:r w:rsidR="00221708">
        <w:rPr>
          <w:bCs/>
        </w:rPr>
        <w:t>autorizzata</w:t>
      </w:r>
      <w:r w:rsidRPr="00E5597D">
        <w:rPr>
          <w:bCs/>
        </w:rPr>
        <w:t xml:space="preserve"> (indirizzo completo): </w:t>
      </w:r>
      <w:r>
        <w:rPr>
          <w:bCs/>
        </w:rPr>
        <w:t xml:space="preserve">Comune </w:t>
      </w:r>
      <w:r w:rsidR="0030405A">
        <w:rPr>
          <w:bCs/>
        </w:rPr>
        <w:t xml:space="preserve">: Napoli </w:t>
      </w:r>
      <w:r w:rsidRPr="00E5597D">
        <w:rPr>
          <w:bCs/>
        </w:rPr>
        <w:t>Prov.(</w:t>
      </w:r>
      <w:r w:rsidR="0030405A">
        <w:rPr>
          <w:bCs/>
        </w:rPr>
        <w:t>Na</w:t>
      </w:r>
      <w:r>
        <w:rPr>
          <w:bCs/>
        </w:rPr>
        <w:t>) Via</w:t>
      </w:r>
      <w:r w:rsidR="0030405A">
        <w:rPr>
          <w:bCs/>
        </w:rPr>
        <w:t xml:space="preserve"> Vicinale Santa Maria del Pianto 61 – Complesso Polifunzionale INAIL – Torre 1</w:t>
      </w:r>
    </w:p>
    <w:p w:rsidR="00C07ECC" w:rsidRDefault="00C07ECC" w:rsidP="00C07ECC"/>
    <w:p w:rsidR="00C07ECC" w:rsidRPr="00154613" w:rsidRDefault="00C07ECC" w:rsidP="00C07ECC">
      <w:pPr>
        <w:pStyle w:val="Titolo"/>
        <w:ind w:right="-4"/>
        <w:rPr>
          <w:rFonts w:ascii="Times New Roman" w:hAnsi="Times New Roman"/>
          <w:sz w:val="24"/>
          <w:szCs w:val="24"/>
        </w:rPr>
      </w:pPr>
      <w:r w:rsidRPr="00154613">
        <w:rPr>
          <w:rFonts w:ascii="Times New Roman" w:hAnsi="Times New Roman"/>
          <w:sz w:val="24"/>
          <w:szCs w:val="24"/>
        </w:rPr>
        <w:t>DOMANDA DI ISCRIZIONE AL</w:t>
      </w:r>
      <w:r w:rsidR="00901AD0" w:rsidRPr="00154613">
        <w:rPr>
          <w:rFonts w:ascii="Times New Roman" w:hAnsi="Times New Roman"/>
          <w:sz w:val="24"/>
          <w:szCs w:val="24"/>
        </w:rPr>
        <w:t xml:space="preserve"> PERCORSO </w:t>
      </w:r>
      <w:r w:rsidRPr="00154613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</w:p>
    <w:p w:rsidR="00C07ECC" w:rsidRPr="00154613" w:rsidRDefault="00C07ECC" w:rsidP="00C07ECC">
      <w:pPr>
        <w:autoSpaceDE w:val="0"/>
        <w:autoSpaceDN w:val="0"/>
        <w:adjustRightInd w:val="0"/>
        <w:jc w:val="center"/>
        <w:rPr>
          <w:i/>
          <w:iCs/>
        </w:rPr>
      </w:pPr>
    </w:p>
    <w:p w:rsidR="00C07ECC" w:rsidRPr="00154613" w:rsidRDefault="00154613" w:rsidP="00C07ECC">
      <w:pPr>
        <w:autoSpaceDE w:val="0"/>
        <w:autoSpaceDN w:val="0"/>
        <w:adjustRightInd w:val="0"/>
        <w:spacing w:line="360" w:lineRule="auto"/>
      </w:pPr>
      <w:r>
        <w:t>__</w:t>
      </w:r>
      <w:r w:rsidR="00C07ECC" w:rsidRPr="00154613">
        <w:t>l</w:t>
      </w:r>
      <w:r>
        <w:t>__</w:t>
      </w:r>
      <w:r w:rsidR="00C07ECC" w:rsidRPr="00154613">
        <w:t xml:space="preserve"> sottoscritto/a </w:t>
      </w:r>
      <w:r>
        <w:t>___________________________________________________________</w:t>
      </w:r>
    </w:p>
    <w:p w:rsidR="00C07ECC" w:rsidRPr="00154613" w:rsidRDefault="00C07ECC" w:rsidP="00C07ECC">
      <w:pPr>
        <w:autoSpaceDE w:val="0"/>
        <w:autoSpaceDN w:val="0"/>
        <w:adjustRightInd w:val="0"/>
        <w:spacing w:line="360" w:lineRule="auto"/>
      </w:pPr>
      <w:r w:rsidRPr="00154613">
        <w:t>nato/a il |__|__|__|__|__|__|__|__|  a</w:t>
      </w:r>
      <w:r w:rsidR="00154613">
        <w:t xml:space="preserve"> __________________________</w:t>
      </w:r>
      <w:r w:rsidRPr="00154613">
        <w:t>Prov</w:t>
      </w:r>
      <w:r w:rsidR="00154613" w:rsidRPr="00154613">
        <w:t>.</w:t>
      </w:r>
      <w:r w:rsidR="00154613">
        <w:t>_______________</w:t>
      </w:r>
      <w:r w:rsidRPr="00154613">
        <w:t xml:space="preserve"> Stato</w:t>
      </w:r>
      <w:r w:rsidR="00154613">
        <w:t>______________________________</w:t>
      </w:r>
    </w:p>
    <w:p w:rsidR="00C07ECC" w:rsidRPr="00221708" w:rsidRDefault="00C07ECC" w:rsidP="00C07ECC">
      <w:pPr>
        <w:autoSpaceDE w:val="0"/>
        <w:autoSpaceDN w:val="0"/>
        <w:adjustRightInd w:val="0"/>
        <w:spacing w:line="360" w:lineRule="auto"/>
      </w:pPr>
      <w:r w:rsidRPr="00221708">
        <w:t>Codice Fiscale |__|__|__|__|__|__|__|__|__|__|__|__|__|__|__|__|</w:t>
      </w:r>
    </w:p>
    <w:p w:rsidR="00154613" w:rsidRDefault="001D79A0" w:rsidP="00810398">
      <w:pPr>
        <w:autoSpaceDE w:val="0"/>
        <w:autoSpaceDN w:val="0"/>
        <w:adjustRightInd w:val="0"/>
        <w:spacing w:line="360" w:lineRule="auto"/>
      </w:pPr>
      <w:r w:rsidRPr="001D79A0">
        <w:t>residente in Via/Piazza</w:t>
      </w:r>
      <w:r w:rsidR="00154613">
        <w:t xml:space="preserve"> ____________________________________________</w:t>
      </w:r>
      <w:r w:rsidR="0001065A">
        <w:t>____</w:t>
      </w:r>
      <w:r w:rsidR="00154613">
        <w:t>__</w:t>
      </w:r>
      <w:r w:rsidR="00810398" w:rsidRPr="00154613">
        <w:t>n°</w:t>
      </w:r>
      <w:r w:rsidR="00154613">
        <w:t>____</w:t>
      </w:r>
    </w:p>
    <w:p w:rsidR="00810398" w:rsidRPr="00154613" w:rsidRDefault="00810398" w:rsidP="00810398">
      <w:pPr>
        <w:autoSpaceDE w:val="0"/>
        <w:autoSpaceDN w:val="0"/>
        <w:adjustRightInd w:val="0"/>
        <w:spacing w:line="360" w:lineRule="auto"/>
      </w:pPr>
      <w:r w:rsidRPr="00154613">
        <w:t xml:space="preserve">Località </w:t>
      </w:r>
      <w:r w:rsidR="00154613">
        <w:t>_____________________________</w:t>
      </w:r>
      <w:r w:rsidRPr="00154613">
        <w:t xml:space="preserve">Comune </w:t>
      </w:r>
      <w:r w:rsidR="00154613">
        <w:t>______________</w:t>
      </w:r>
      <w:r w:rsidR="0001065A">
        <w:t>_____</w:t>
      </w:r>
      <w:r w:rsidR="00154613">
        <w:t>_</w:t>
      </w:r>
      <w:r w:rsidR="0001065A">
        <w:t>___</w:t>
      </w:r>
      <w:r w:rsidR="00154613">
        <w:t>________</w:t>
      </w:r>
    </w:p>
    <w:p w:rsidR="00154613" w:rsidRPr="00154613" w:rsidRDefault="00810398" w:rsidP="00810398">
      <w:pPr>
        <w:autoSpaceDE w:val="0"/>
        <w:autoSpaceDN w:val="0"/>
        <w:adjustRightInd w:val="0"/>
        <w:spacing w:line="360" w:lineRule="auto"/>
      </w:pPr>
      <w:r w:rsidRPr="00154613">
        <w:lastRenderedPageBreak/>
        <w:t xml:space="preserve">C.A.P. </w:t>
      </w:r>
      <w:r w:rsidR="00154613">
        <w:t xml:space="preserve">____________  </w:t>
      </w:r>
      <w:r w:rsidRPr="00154613">
        <w:t>Prov.</w:t>
      </w:r>
      <w:r w:rsidR="00154613">
        <w:t>_________________</w:t>
      </w:r>
      <w:r w:rsidRPr="00154613">
        <w:t xml:space="preserve">Tel. </w:t>
      </w:r>
      <w:r w:rsidR="0001065A">
        <w:t>f</w:t>
      </w:r>
      <w:r w:rsidR="00154613">
        <w:t>isso</w:t>
      </w:r>
      <w:r w:rsidR="0001065A">
        <w:t xml:space="preserve">: </w:t>
      </w:r>
      <w:r w:rsidR="00154613">
        <w:t>_________________</w:t>
      </w:r>
      <w:r w:rsidR="0001065A">
        <w:t>_____</w:t>
      </w:r>
      <w:r w:rsidR="00154613">
        <w:t>____</w:t>
      </w:r>
      <w:r w:rsidRPr="00154613">
        <w:t xml:space="preserve">Telefono cellulare </w:t>
      </w:r>
      <w:r w:rsidR="00154613">
        <w:t>_______________________</w:t>
      </w:r>
      <w:r w:rsidR="0001065A">
        <w:t xml:space="preserve"> E-mail</w:t>
      </w:r>
      <w:r w:rsidR="00154613">
        <w:t>_________________________</w:t>
      </w:r>
      <w:r w:rsidR="0001065A">
        <w:t>___</w:t>
      </w:r>
      <w:r w:rsidR="00154613">
        <w:t xml:space="preserve">___ </w:t>
      </w:r>
    </w:p>
    <w:p w:rsidR="00810398" w:rsidRPr="00154613" w:rsidRDefault="00810398" w:rsidP="00810398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154613">
        <w:rPr>
          <w:i/>
          <w:iCs/>
        </w:rPr>
        <w:t>(Nel caso in cui la residenza non coincida con il domicilio)</w:t>
      </w:r>
    </w:p>
    <w:p w:rsidR="0001065A" w:rsidRDefault="00810398" w:rsidP="00154613">
      <w:pPr>
        <w:autoSpaceDE w:val="0"/>
        <w:autoSpaceDN w:val="0"/>
        <w:adjustRightInd w:val="0"/>
        <w:spacing w:line="360" w:lineRule="auto"/>
      </w:pPr>
      <w:r w:rsidRPr="00154613">
        <w:t xml:space="preserve">domiciliato </w:t>
      </w:r>
      <w:r w:rsidR="0001065A" w:rsidRPr="00711FD6">
        <w:t>in Via/Piazza</w:t>
      </w:r>
      <w:r w:rsidR="0001065A">
        <w:t xml:space="preserve"> ________________________________________________</w:t>
      </w:r>
      <w:r w:rsidR="0001065A" w:rsidRPr="00154613">
        <w:t>n°</w:t>
      </w:r>
      <w:r w:rsidR="0001065A">
        <w:t>____</w:t>
      </w:r>
    </w:p>
    <w:p w:rsidR="0001065A" w:rsidRPr="00154613" w:rsidRDefault="0001065A" w:rsidP="0001065A">
      <w:pPr>
        <w:autoSpaceDE w:val="0"/>
        <w:autoSpaceDN w:val="0"/>
        <w:adjustRightInd w:val="0"/>
        <w:spacing w:line="360" w:lineRule="auto"/>
      </w:pPr>
      <w:r w:rsidRPr="00154613">
        <w:t xml:space="preserve">Località </w:t>
      </w:r>
      <w:r>
        <w:t>_____________________________</w:t>
      </w:r>
      <w:r w:rsidRPr="00154613">
        <w:t xml:space="preserve"> Comune </w:t>
      </w:r>
      <w:r>
        <w:t>_______________________________</w:t>
      </w:r>
    </w:p>
    <w:p w:rsidR="00154613" w:rsidRDefault="0001065A" w:rsidP="00154613">
      <w:pPr>
        <w:autoSpaceDE w:val="0"/>
        <w:autoSpaceDN w:val="0"/>
        <w:adjustRightInd w:val="0"/>
        <w:spacing w:line="360" w:lineRule="auto"/>
      </w:pPr>
      <w:r w:rsidRPr="00154613">
        <w:t xml:space="preserve">C.A.P. </w:t>
      </w:r>
      <w:r>
        <w:t xml:space="preserve">____________  </w:t>
      </w:r>
      <w:r w:rsidRPr="00154613">
        <w:t>Prov.</w:t>
      </w:r>
      <w:r>
        <w:t>_________________</w:t>
      </w:r>
      <w:r w:rsidRPr="00154613">
        <w:t xml:space="preserve">Tel. </w:t>
      </w:r>
      <w:r>
        <w:t>fisso: __________________________</w:t>
      </w:r>
    </w:p>
    <w:p w:rsidR="00D42DE5" w:rsidRDefault="001D79A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D79A0">
        <w:rPr>
          <w:b/>
        </w:rPr>
        <w:t>CHIEDE</w:t>
      </w:r>
    </w:p>
    <w:p w:rsidR="00D42DE5" w:rsidRDefault="00C07ECC">
      <w:pPr>
        <w:autoSpaceDE w:val="0"/>
        <w:autoSpaceDN w:val="0"/>
        <w:adjustRightInd w:val="0"/>
        <w:spacing w:line="360" w:lineRule="auto"/>
        <w:jc w:val="both"/>
      </w:pPr>
      <w:r w:rsidRPr="00154613">
        <w:t>di partecipa</w:t>
      </w:r>
      <w:r w:rsidR="00154613">
        <w:t>re</w:t>
      </w:r>
      <w:r w:rsidRPr="00154613">
        <w:t xml:space="preserve"> al</w:t>
      </w:r>
      <w:r w:rsidR="00154613">
        <w:t xml:space="preserve"> percorso formativo</w:t>
      </w:r>
      <w:r w:rsidR="001D79A0" w:rsidRPr="001D79A0">
        <w:t>“YES I start up – Formazione per l’Avvio d’Impresa</w:t>
      </w:r>
      <w:r w:rsidR="0001065A">
        <w:t>”</w:t>
      </w:r>
      <w:r w:rsidRPr="00154613">
        <w:t>.</w:t>
      </w:r>
    </w:p>
    <w:p w:rsidR="00C07ECC" w:rsidRPr="0001065A" w:rsidRDefault="00C07ECC" w:rsidP="00C07ECC">
      <w:pPr>
        <w:autoSpaceDE w:val="0"/>
        <w:autoSpaceDN w:val="0"/>
        <w:adjustRightInd w:val="0"/>
        <w:jc w:val="center"/>
        <w:rPr>
          <w:b/>
          <w:bCs/>
        </w:rPr>
      </w:pPr>
      <w:r w:rsidRPr="00154613">
        <w:rPr>
          <w:b/>
          <w:bCs/>
        </w:rPr>
        <w:t>Al riguardo dichiara:</w:t>
      </w:r>
    </w:p>
    <w:p w:rsidR="00C07ECC" w:rsidRPr="00221708" w:rsidRDefault="00C07ECC" w:rsidP="00C07ECC">
      <w:pPr>
        <w:autoSpaceDE w:val="0"/>
        <w:autoSpaceDN w:val="0"/>
        <w:adjustRightInd w:val="0"/>
        <w:spacing w:before="120" w:after="120"/>
      </w:pPr>
    </w:p>
    <w:p w:rsidR="00C07ECC" w:rsidRPr="00154613" w:rsidRDefault="00C07ECC" w:rsidP="00C07ECC">
      <w:pPr>
        <w:autoSpaceDE w:val="0"/>
        <w:autoSpaceDN w:val="0"/>
        <w:adjustRightInd w:val="0"/>
        <w:spacing w:before="120" w:after="120"/>
      </w:pPr>
      <w:r w:rsidRPr="00221708">
        <w:t xml:space="preserve">- di essere </w:t>
      </w:r>
      <w:r w:rsidRPr="00221708">
        <w:tab/>
      </w:r>
      <w:r w:rsidRPr="00221708">
        <w:tab/>
      </w:r>
      <w:r w:rsidRPr="00221708">
        <w:tab/>
        <w:t>1. Uomo |__|</w:t>
      </w:r>
      <w:r w:rsidR="001D79A0" w:rsidRPr="001D79A0">
        <w:tab/>
      </w:r>
      <w:r w:rsidR="001D79A0" w:rsidRPr="001D79A0">
        <w:tab/>
      </w:r>
      <w:r w:rsidRPr="00154613">
        <w:t>2. Donna |__|</w:t>
      </w:r>
    </w:p>
    <w:p w:rsidR="00C07ECC" w:rsidRPr="00221708" w:rsidRDefault="0076727C" w:rsidP="00C07ECC">
      <w:pPr>
        <w:autoSpaceDE w:val="0"/>
        <w:autoSpaceDN w:val="0"/>
        <w:adjustRightInd w:val="0"/>
      </w:pPr>
      <w:r w:rsidRPr="00221708">
        <w:t xml:space="preserve">- </w:t>
      </w:r>
      <w:r w:rsidR="00C07ECC" w:rsidRPr="00221708">
        <w:t>di avere la cittadinanza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361"/>
        <w:gridCol w:w="584"/>
        <w:gridCol w:w="4094"/>
      </w:tblGrid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C07ECC" w:rsidRPr="00154613" w:rsidRDefault="001D79A0" w:rsidP="00F6379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D79A0">
              <w:t>Area Geografica/Nazione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1D79A0">
              <w:t>Indicare il Paese corrispondente</w:t>
            </w:r>
          </w:p>
        </w:tc>
      </w:tr>
      <w:tr w:rsidR="00C07ECC" w:rsidRPr="00154613" w:rsidTr="00F63797">
        <w:trPr>
          <w:trHeight w:hRule="exact" w:val="56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1. Italia</w:t>
            </w:r>
            <w:r w:rsidR="00067081" w:rsidRPr="00221708">
              <w:t>na</w:t>
            </w:r>
          </w:p>
        </w:tc>
        <w:tc>
          <w:tcPr>
            <w:tcW w:w="584" w:type="dxa"/>
            <w:shd w:val="clear" w:color="auto" w:fill="auto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2. Altri paesi UE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3. Paesi europei non UE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  <w:ind w:left="284" w:hanging="284"/>
            </w:pPr>
            <w:r w:rsidRPr="00221708">
              <w:t xml:space="preserve">4. Paesi europei non UE del mediterraneo          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5. Africa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6. Asia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7. America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  <w:tr w:rsidR="00C07ECC" w:rsidRPr="00154613" w:rsidTr="00F63797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  <w:spacing w:before="120" w:after="120"/>
            </w:pPr>
            <w:r w:rsidRPr="00221708">
              <w:t>8. Oceania</w:t>
            </w:r>
          </w:p>
        </w:tc>
        <w:tc>
          <w:tcPr>
            <w:tcW w:w="584" w:type="dxa"/>
            <w:shd w:val="clear" w:color="auto" w:fill="auto"/>
            <w:vAlign w:val="bottom"/>
          </w:tcPr>
          <w:p w:rsidR="00C07ECC" w:rsidRPr="00154613" w:rsidRDefault="001D79A0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  <w:r w:rsidRPr="001D79A0"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ECC" w:rsidRPr="00154613" w:rsidRDefault="00C07ECC" w:rsidP="00F6379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C07ECC" w:rsidRPr="00154613" w:rsidRDefault="00C07ECC" w:rsidP="00C07ECC">
      <w:pPr>
        <w:autoSpaceDE w:val="0"/>
        <w:autoSpaceDN w:val="0"/>
        <w:adjustRightInd w:val="0"/>
        <w:spacing w:before="120" w:line="360" w:lineRule="auto"/>
      </w:pPr>
    </w:p>
    <w:p w:rsidR="00114EFB" w:rsidRDefault="001D1602" w:rsidP="00114EFB">
      <w:pPr>
        <w:autoSpaceDE w:val="0"/>
        <w:autoSpaceDN w:val="0"/>
        <w:adjustRightInd w:val="0"/>
        <w:spacing w:line="360" w:lineRule="auto"/>
      </w:pPr>
      <w:r w:rsidRPr="00221708">
        <w:t xml:space="preserve">- </w:t>
      </w:r>
      <w:r w:rsidR="00114EFB" w:rsidRPr="00154613">
        <w:rPr>
          <w:bCs/>
        </w:rPr>
        <w:t xml:space="preserve">di essere iscritto al programma Garanzia </w:t>
      </w:r>
      <w:r w:rsidR="00943E93" w:rsidRPr="00154613">
        <w:rPr>
          <w:bCs/>
        </w:rPr>
        <w:t>G</w:t>
      </w:r>
      <w:r w:rsidR="00114EFB" w:rsidRPr="00154613">
        <w:rPr>
          <w:bCs/>
        </w:rPr>
        <w:t>iovani dal</w:t>
      </w:r>
      <w:r w:rsidR="00FA6F01">
        <w:rPr>
          <w:bCs/>
        </w:rPr>
        <w:t xml:space="preserve"> </w:t>
      </w:r>
      <w:r w:rsidR="00114EFB" w:rsidRPr="00221708">
        <w:t>(indicare mese e anno) |__|__|/|__|__|__|__|</w:t>
      </w:r>
    </w:p>
    <w:p w:rsidR="0001065A" w:rsidRPr="00221708" w:rsidRDefault="00221708" w:rsidP="00221708">
      <w:pPr>
        <w:autoSpaceDE w:val="0"/>
        <w:autoSpaceDN w:val="0"/>
        <w:adjustRightInd w:val="0"/>
        <w:spacing w:line="360" w:lineRule="auto"/>
        <w:jc w:val="both"/>
      </w:pPr>
      <w:r>
        <w:t>e</w:t>
      </w:r>
      <w:r w:rsidR="0001065A" w:rsidRPr="00221708">
        <w:t>di aver perfezionato l’iscriz</w:t>
      </w:r>
      <w:r w:rsidR="001D79A0" w:rsidRPr="001D79A0">
        <w:t>ione al programma presso il CpI di ________</w:t>
      </w:r>
      <w:r w:rsidRPr="00221708">
        <w:t xml:space="preserve"> prov. ______</w:t>
      </w:r>
      <w:r w:rsidR="0001065A" w:rsidRPr="00221708">
        <w:t>il _</w:t>
      </w:r>
      <w:r w:rsidRPr="00221708">
        <w:t>______</w:t>
      </w:r>
      <w:r w:rsidR="0001065A" w:rsidRPr="00221708">
        <w:t>_</w:t>
      </w:r>
      <w:r w:rsidR="001D79A0" w:rsidRPr="001D79A0">
        <w:t>_</w:t>
      </w:r>
      <w:r>
        <w:t xml:space="preserve">(nei casi in cui previsto). </w:t>
      </w:r>
    </w:p>
    <w:p w:rsidR="00C07ECC" w:rsidRPr="00154613" w:rsidRDefault="003623DF" w:rsidP="00C07ECC">
      <w:pPr>
        <w:autoSpaceDE w:val="0"/>
        <w:autoSpaceDN w:val="0"/>
        <w:adjustRightInd w:val="0"/>
        <w:spacing w:before="120" w:after="120"/>
        <w:rPr>
          <w:bCs/>
        </w:rPr>
      </w:pPr>
      <w:r w:rsidRPr="00154613">
        <w:rPr>
          <w:bCs/>
        </w:rPr>
        <w:t>- che l’ultimo titolo di studio conseguito è:</w:t>
      </w: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8168"/>
        <w:gridCol w:w="587"/>
      </w:tblGrid>
      <w:tr w:rsidR="00C07ECC" w:rsidRPr="00154613" w:rsidTr="00DC31EF">
        <w:trPr>
          <w:trHeight w:val="302"/>
          <w:jc w:val="center"/>
        </w:trPr>
        <w:tc>
          <w:tcPr>
            <w:tcW w:w="8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. Nessun titolo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11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2. Licenza elementare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30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3C5C22">
            <w:pPr>
              <w:autoSpaceDE w:val="0"/>
              <w:autoSpaceDN w:val="0"/>
              <w:adjustRightInd w:val="0"/>
            </w:pPr>
            <w:r w:rsidRPr="00221708">
              <w:lastRenderedPageBreak/>
              <w:t xml:space="preserve">3. Licenza media 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221708" w:rsidRDefault="00C07ECC" w:rsidP="00F63797">
            <w:r w:rsidRPr="00221708">
              <w:t>|__|</w:t>
            </w:r>
          </w:p>
        </w:tc>
      </w:tr>
      <w:tr w:rsidR="00C07ECC" w:rsidRPr="00154613" w:rsidTr="00F63797">
        <w:trPr>
          <w:trHeight w:val="45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F63797">
            <w:r w:rsidRPr="00221708">
              <w:t>4. Diploma qualifica di 2-3 anni acquisito attraverso corso scolastico, non consente accesso università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C07ECC" w:rsidRPr="00154613" w:rsidRDefault="00C07ECC" w:rsidP="00F63797">
            <w:r w:rsidRPr="00221708">
              <w:t>|__|</w:t>
            </w:r>
          </w:p>
        </w:tc>
      </w:tr>
      <w:tr w:rsidR="00C07ECC" w:rsidRPr="00154613" w:rsidTr="00DC31EF">
        <w:trPr>
          <w:trHeight w:val="415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5E4529">
            <w:pPr>
              <w:autoSpaceDE w:val="0"/>
              <w:autoSpaceDN w:val="0"/>
              <w:adjustRightInd w:val="0"/>
            </w:pPr>
            <w:r w:rsidRPr="00221708">
              <w:t>5. Qualifica professionale acquisita attraverso corso di formazione professionale</w:t>
            </w:r>
            <w:r w:rsidR="005E4529" w:rsidRPr="00221708">
              <w:t xml:space="preserve">, </w:t>
            </w:r>
            <w:r w:rsidR="001D79A0" w:rsidRPr="001D79A0">
              <w:t>percorso triennale di IeFP (Istruzione e Formazione Professionale)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21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F63797">
            <w:pPr>
              <w:autoSpaceDE w:val="0"/>
              <w:autoSpaceDN w:val="0"/>
              <w:adjustRightInd w:val="0"/>
            </w:pPr>
            <w:r w:rsidRPr="00221708">
              <w:t>6. Qualifica acquisita tramite apprendistato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1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F63797">
            <w:pPr>
              <w:autoSpaceDE w:val="0"/>
              <w:autoSpaceDN w:val="0"/>
              <w:adjustRightInd w:val="0"/>
            </w:pPr>
            <w:r w:rsidRPr="00221708">
              <w:t>7. Diploma scuola secondaria superiore 4-5 anni (accesso università)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20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8. Qualifica professionale post-diploma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397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9. Certificato di specializzazione tecnica superiore (IFTS)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31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F63797">
            <w:pPr>
              <w:autoSpaceDE w:val="0"/>
              <w:autoSpaceDN w:val="0"/>
              <w:adjustRightInd w:val="0"/>
            </w:pPr>
            <w:r w:rsidRPr="00221708">
              <w:t>10. Alta Form. Artistica e Musicale (AFAM) e equipollenti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2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1. Diploma universitario o di scuola diretta fini speciali (vecchio ordinamento)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02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2. Laurea triennale (nuovo ordinamento)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07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F63797">
            <w:pPr>
              <w:autoSpaceDE w:val="0"/>
              <w:autoSpaceDN w:val="0"/>
              <w:adjustRightInd w:val="0"/>
              <w:jc w:val="both"/>
            </w:pPr>
            <w:r w:rsidRPr="00221708">
              <w:t>13. Master post laurea triennale (o master di I livello)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13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C07ECC" w:rsidP="00F63797">
            <w:pPr>
              <w:autoSpaceDE w:val="0"/>
              <w:autoSpaceDN w:val="0"/>
              <w:adjustRightInd w:val="0"/>
              <w:jc w:val="both"/>
            </w:pPr>
            <w:r w:rsidRPr="00221708">
              <w:t>14. Laurea specialistica (3+2) o Laurea vecchio ordinamento o laurea a ciclo unico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34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1C1717">
            <w:pPr>
              <w:autoSpaceDE w:val="0"/>
              <w:autoSpaceDN w:val="0"/>
              <w:adjustRightInd w:val="0"/>
            </w:pPr>
            <w:r w:rsidRPr="00221708">
              <w:t xml:space="preserve">15. Master post laurea specialistica 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398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6. Specializzazione post laurea-compresi corsi perfezionamento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17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>17. Dottorato di ricerca</w:t>
            </w:r>
          </w:p>
        </w:tc>
        <w:tc>
          <w:tcPr>
            <w:tcW w:w="587" w:type="dxa"/>
            <w:shd w:val="clear" w:color="auto" w:fill="auto"/>
            <w:vAlign w:val="bottom"/>
          </w:tcPr>
          <w:p w:rsidR="00C07ECC" w:rsidRPr="00154613" w:rsidRDefault="001D79A0" w:rsidP="00F63797">
            <w:r w:rsidRPr="001D79A0">
              <w:t>|__|</w:t>
            </w:r>
          </w:p>
        </w:tc>
      </w:tr>
      <w:tr w:rsidR="00C07ECC" w:rsidRPr="00154613" w:rsidTr="00DC31EF">
        <w:trPr>
          <w:trHeight w:val="423"/>
          <w:jc w:val="center"/>
        </w:trPr>
        <w:tc>
          <w:tcPr>
            <w:tcW w:w="8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ECC" w:rsidRPr="00221708" w:rsidRDefault="00C07ECC" w:rsidP="00F63797">
            <w:pPr>
              <w:autoSpaceDE w:val="0"/>
              <w:autoSpaceDN w:val="0"/>
              <w:adjustRightInd w:val="0"/>
            </w:pPr>
            <w:r w:rsidRPr="00221708">
              <w:t xml:space="preserve">18. Altro specificare: </w:t>
            </w:r>
          </w:p>
          <w:p w:rsidR="0094722E" w:rsidRPr="00154613" w:rsidRDefault="0094722E" w:rsidP="00F63797">
            <w:pPr>
              <w:autoSpaceDE w:val="0"/>
              <w:autoSpaceDN w:val="0"/>
              <w:adjustRightInd w:val="0"/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7ECC" w:rsidRPr="00154613" w:rsidRDefault="00C07ECC" w:rsidP="00F63797"/>
        </w:tc>
      </w:tr>
    </w:tbl>
    <w:p w:rsidR="00943E93" w:rsidRPr="00221708" w:rsidRDefault="00943E93" w:rsidP="00DC31EF">
      <w:pPr>
        <w:autoSpaceDE w:val="0"/>
        <w:autoSpaceDN w:val="0"/>
        <w:adjustRightInd w:val="0"/>
      </w:pPr>
    </w:p>
    <w:p w:rsidR="00C07ECC" w:rsidRPr="00154613" w:rsidRDefault="003C0C74" w:rsidP="00A113B7">
      <w:pPr>
        <w:autoSpaceDE w:val="0"/>
        <w:autoSpaceDN w:val="0"/>
        <w:adjustRightInd w:val="0"/>
        <w:spacing w:before="120" w:after="120"/>
      </w:pPr>
      <w:r w:rsidRPr="00221708">
        <w:t>-</w:t>
      </w:r>
      <w:r w:rsidR="001D79A0" w:rsidRPr="001D79A0">
        <w:t xml:space="preserve"> di avere avuto, prima dell’attuale condizione di NEET, una delle seguenti esperienze di lavoro </w:t>
      </w:r>
      <w:r w:rsidR="001D79A0" w:rsidRPr="001D79A0">
        <w:rPr>
          <w:i/>
          <w:iCs/>
        </w:rPr>
        <w:t>(indicare una sola risposta, la più significativa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728"/>
        <w:gridCol w:w="532"/>
      </w:tblGrid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right"/>
            </w:pPr>
            <w:r w:rsidRPr="001D79A0">
              <w:t>1.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r w:rsidRPr="001D79A0">
              <w:t xml:space="preserve">Nessuna  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2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r w:rsidRPr="001D79A0">
              <w:t xml:space="preserve">Tirocinio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3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 xml:space="preserve">Apprendistato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4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 xml:space="preserve">Prestazione d’opera occasionale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5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 xml:space="preserve">Servizio civile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6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943E93">
            <w:pPr>
              <w:jc w:val="both"/>
            </w:pPr>
            <w:r w:rsidRPr="001D79A0">
              <w:t>Collaborazione coordinata e continuativa o a progett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7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 xml:space="preserve">Lavoro interinale o in somministrazione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8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 xml:space="preserve">Lavoratore in proprio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9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Coadiuvante azienda familiare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10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Contratto a tempo determinat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t>11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Contratto a tempo indeterminat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221708" w:rsidRDefault="00C07ECC" w:rsidP="00F63797">
            <w:pPr>
              <w:jc w:val="right"/>
            </w:pPr>
            <w:r w:rsidRPr="00221708">
              <w:lastRenderedPageBreak/>
              <w:t>12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Altro, specificare: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</w:tbl>
    <w:p w:rsidR="00C07ECC" w:rsidRPr="00154613" w:rsidRDefault="00C07ECC" w:rsidP="00067081">
      <w:pPr>
        <w:autoSpaceDE w:val="0"/>
        <w:autoSpaceDN w:val="0"/>
        <w:adjustRightInd w:val="0"/>
        <w:rPr>
          <w:b/>
          <w:bCs/>
        </w:rPr>
      </w:pPr>
      <w:bookmarkStart w:id="1" w:name="_Toc90101426"/>
      <w:bookmarkStart w:id="2" w:name="_Toc90112704"/>
      <w:bookmarkStart w:id="3" w:name="_Toc90112837"/>
      <w:bookmarkStart w:id="4" w:name="_Toc93829084"/>
      <w:bookmarkStart w:id="5" w:name="_Toc141602358"/>
      <w:bookmarkStart w:id="6" w:name="_Toc141784254"/>
    </w:p>
    <w:p w:rsidR="00C324D0" w:rsidRPr="00154613" w:rsidRDefault="00B55E90" w:rsidP="00067081">
      <w:pPr>
        <w:autoSpaceDE w:val="0"/>
        <w:autoSpaceDN w:val="0"/>
        <w:adjustRightInd w:val="0"/>
        <w:spacing w:before="120" w:after="120"/>
        <w:rPr>
          <w:bCs/>
        </w:rPr>
      </w:pPr>
      <w:r w:rsidRPr="00154613">
        <w:rPr>
          <w:bCs/>
        </w:rPr>
        <w:t xml:space="preserve">- </w:t>
      </w:r>
      <w:r w:rsidR="00067081" w:rsidRPr="00154613">
        <w:rPr>
          <w:bCs/>
        </w:rPr>
        <w:t>di essere venuto a conoscenza dell’opportunità di</w:t>
      </w:r>
      <w:r w:rsidR="0094722E" w:rsidRPr="00154613">
        <w:rPr>
          <w:b/>
          <w:bCs/>
          <w:i/>
          <w:iCs/>
        </w:rPr>
        <w:t>Progetto “YES I start up – Formazione per l’Avvio d’Impresa</w:t>
      </w:r>
      <w:r w:rsidR="00DD1DCE" w:rsidRPr="00154613">
        <w:rPr>
          <w:bCs/>
        </w:rPr>
        <w:t xml:space="preserve"> Misura 7.1</w:t>
      </w:r>
      <w:r w:rsidR="00464DEF" w:rsidRPr="00154613">
        <w:rPr>
          <w:bCs/>
        </w:rPr>
        <w:t xml:space="preserve">PON IOG 2014-2020 </w:t>
      </w:r>
      <w:r w:rsidRPr="00154613">
        <w:rPr>
          <w:bCs/>
        </w:rPr>
        <w:t>principalmente attraverso</w:t>
      </w:r>
      <w:r w:rsidR="00067081" w:rsidRPr="00154613">
        <w:rPr>
          <w:bCs/>
        </w:rPr>
        <w:t xml:space="preserve"> il seguente canale</w:t>
      </w:r>
      <w:r w:rsidRPr="00154613">
        <w:rPr>
          <w:bCs/>
        </w:rPr>
        <w:t>:</w:t>
      </w:r>
      <w:r w:rsidR="00C324D0" w:rsidRPr="00221708">
        <w:rPr>
          <w:i/>
          <w:iCs/>
        </w:rPr>
        <w:t>(indicare una sola risposta, la più significativa)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130"/>
        <w:gridCol w:w="585"/>
      </w:tblGrid>
      <w:tr w:rsidR="00C07ECC" w:rsidRPr="00154613" w:rsidTr="00F63797">
        <w:trPr>
          <w:trHeight w:val="397"/>
        </w:trPr>
        <w:tc>
          <w:tcPr>
            <w:tcW w:w="441" w:type="dxa"/>
            <w:tcBorders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1.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CC" w:rsidRPr="00154613" w:rsidRDefault="001D79A0" w:rsidP="00F63797">
            <w:pPr>
              <w:jc w:val="both"/>
            </w:pPr>
            <w:r w:rsidRPr="001D79A0">
              <w:t>Centro pubblico per l’impieg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154613" w:rsidRDefault="00C07ECC" w:rsidP="00F63797">
            <w:pPr>
              <w:jc w:val="both"/>
            </w:pPr>
            <w:r w:rsidRPr="00221708">
              <w:t>2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Agenzia privata per il lavoro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3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Informagiovani comunal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4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Volantino, manifesti, depliants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5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Passaparola (amici, parenti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6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Ente Nazionale per il Microcredito (agenti, eventi, sito web, sportelli, ecc.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7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B55E90">
            <w:pPr>
              <w:jc w:val="both"/>
            </w:pPr>
            <w:r w:rsidRPr="001D79A0">
              <w:t>Stampa, Radio, Tv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154613" w:rsidRDefault="00C07ECC" w:rsidP="00F63797">
            <w:pPr>
              <w:jc w:val="both"/>
            </w:pPr>
            <w:r w:rsidRPr="00221708">
              <w:t>8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Web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F63797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9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Associazioni di categori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B55E90">
        <w:trPr>
          <w:trHeight w:val="433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10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Enti pubblici regionali o local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B55E90">
        <w:trPr>
          <w:trHeight w:val="412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11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Sindacati dei lavorator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ECC" w:rsidRPr="00154613" w:rsidRDefault="001D79A0" w:rsidP="00F63797">
            <w:pPr>
              <w:jc w:val="center"/>
            </w:pPr>
            <w:r w:rsidRPr="001D79A0">
              <w:t>|__|</w:t>
            </w:r>
          </w:p>
        </w:tc>
      </w:tr>
      <w:tr w:rsidR="00C07ECC" w:rsidRPr="00154613" w:rsidTr="00B55E90">
        <w:trPr>
          <w:trHeight w:val="41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07ECC" w:rsidRPr="00221708" w:rsidRDefault="00C07ECC" w:rsidP="00F63797">
            <w:r w:rsidRPr="00221708">
              <w:t>12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ECC" w:rsidRPr="00154613" w:rsidRDefault="001D79A0" w:rsidP="00F63797">
            <w:pPr>
              <w:jc w:val="both"/>
            </w:pPr>
            <w:r w:rsidRPr="001D79A0">
              <w:t>Camere di commercio e simil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90" w:rsidRPr="00154613" w:rsidRDefault="001D79A0" w:rsidP="00B55E90">
            <w:pPr>
              <w:jc w:val="center"/>
            </w:pPr>
            <w:r w:rsidRPr="001D79A0">
              <w:t>|__|</w:t>
            </w:r>
          </w:p>
        </w:tc>
      </w:tr>
      <w:tr w:rsidR="00B55E90" w:rsidRPr="00154613" w:rsidTr="00B55E90">
        <w:trPr>
          <w:trHeight w:val="476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B55E90" w:rsidRPr="00221708" w:rsidRDefault="00B55E90" w:rsidP="00B55E90">
            <w:r w:rsidRPr="00221708">
              <w:t>13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E90" w:rsidRPr="00154613" w:rsidRDefault="001D79A0" w:rsidP="00B659AF">
            <w:pPr>
              <w:jc w:val="both"/>
            </w:pPr>
            <w:r w:rsidRPr="001D79A0">
              <w:t>Soggetto attuatore del percorso di cui alla Misura 7.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90" w:rsidRPr="00154613" w:rsidRDefault="001D79A0" w:rsidP="00B55E90">
            <w:pPr>
              <w:jc w:val="center"/>
            </w:pPr>
            <w:r w:rsidRPr="001D79A0">
              <w:t>|__|</w:t>
            </w:r>
          </w:p>
        </w:tc>
      </w:tr>
      <w:tr w:rsidR="00B659AF" w:rsidRPr="00154613" w:rsidTr="00B659AF">
        <w:trPr>
          <w:trHeight w:val="476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B659AF" w:rsidRPr="00221708" w:rsidRDefault="00B659AF" w:rsidP="00B659AF">
            <w:r w:rsidRPr="00221708">
              <w:t>14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9AF" w:rsidRPr="00154613" w:rsidRDefault="001D79A0" w:rsidP="00C324D0">
            <w:pPr>
              <w:jc w:val="both"/>
            </w:pPr>
            <w:r w:rsidRPr="001D79A0">
              <w:t>Altro, specificar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9AF" w:rsidRPr="00154613" w:rsidRDefault="001D79A0" w:rsidP="00C324D0">
            <w:pPr>
              <w:jc w:val="center"/>
            </w:pPr>
            <w:r w:rsidRPr="001D79A0">
              <w:t>|__|</w:t>
            </w:r>
          </w:p>
        </w:tc>
      </w:tr>
    </w:tbl>
    <w:p w:rsidR="00C07ECC" w:rsidRPr="00154613" w:rsidRDefault="00C07ECC" w:rsidP="00C07ECC"/>
    <w:p w:rsidR="00C324D0" w:rsidRPr="00154613" w:rsidRDefault="00C324D0" w:rsidP="00144DF4">
      <w:pPr>
        <w:spacing w:before="120"/>
      </w:pPr>
      <w:r w:rsidRPr="00154613">
        <w:t xml:space="preserve">- di </w:t>
      </w:r>
      <w:r w:rsidR="00A82FD8" w:rsidRPr="00154613">
        <w:t xml:space="preserve">essere motivato a frequentare Percorso di cui alla Misura 7.1 </w:t>
      </w:r>
      <w:r w:rsidR="00185244" w:rsidRPr="00154613">
        <w:t>principalmente perché:</w:t>
      </w:r>
    </w:p>
    <w:p w:rsidR="00144DF4" w:rsidRPr="00154613" w:rsidRDefault="00144DF4" w:rsidP="00144DF4">
      <w:pPr>
        <w:autoSpaceDE w:val="0"/>
        <w:autoSpaceDN w:val="0"/>
        <w:adjustRightInd w:val="0"/>
        <w:spacing w:after="120"/>
        <w:ind w:firstLine="708"/>
        <w:rPr>
          <w:bCs/>
        </w:rPr>
      </w:pPr>
      <w:r w:rsidRPr="00221708">
        <w:rPr>
          <w:i/>
          <w:iCs/>
        </w:rPr>
        <w:t>(indicare una sola risposta, la più significativa)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130"/>
        <w:gridCol w:w="585"/>
      </w:tblGrid>
      <w:tr w:rsidR="00CA2038" w:rsidRPr="00154613" w:rsidTr="00CA2038">
        <w:trPr>
          <w:trHeight w:val="397"/>
        </w:trPr>
        <w:tc>
          <w:tcPr>
            <w:tcW w:w="441" w:type="dxa"/>
            <w:tcBorders>
              <w:bottom w:val="single" w:sz="4" w:space="0" w:color="auto"/>
            </w:tcBorders>
          </w:tcPr>
          <w:p w:rsidR="00CA2038" w:rsidRPr="00221708" w:rsidRDefault="00CA2038" w:rsidP="00CA2038">
            <w:pPr>
              <w:spacing w:before="120"/>
            </w:pPr>
            <w:r w:rsidRPr="00221708">
              <w:t>1.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038" w:rsidRPr="00154613" w:rsidRDefault="001D79A0" w:rsidP="00CA2038">
            <w:pPr>
              <w:jc w:val="both"/>
            </w:pPr>
            <w:r w:rsidRPr="001D79A0">
              <w:t>Per mettermi in gioc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2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pPr>
              <w:jc w:val="both"/>
            </w:pPr>
            <w:r w:rsidRPr="001D79A0">
              <w:t>Per sviluppare un’idea innovativ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3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pPr>
              <w:jc w:val="both"/>
            </w:pPr>
            <w:r w:rsidRPr="001D79A0">
              <w:t>Per assenza di alternativ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4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pPr>
              <w:jc w:val="both"/>
            </w:pPr>
            <w:r w:rsidRPr="001D79A0">
              <w:t>Per non avere superiori, per indipendenza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5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pPr>
              <w:jc w:val="both"/>
            </w:pPr>
            <w:r w:rsidRPr="001D79A0">
              <w:t>Per la possibilità di guadagnare meglio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6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r w:rsidRPr="001D79A0">
              <w:t>Per proseguire una tradizione familiar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7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r w:rsidRPr="001D79A0">
              <w:t>Per impiegare le mie abilità e competenze (acquisite anche con lo studio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8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r w:rsidRPr="001D79A0">
              <w:t>Per realizzare una mia passion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39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9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144DF4">
            <w:r w:rsidRPr="001D79A0">
              <w:t>Nessuna motivazione precisa, al momento non sapre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  <w:tr w:rsidR="00CA2038" w:rsidRPr="00154613" w:rsidTr="00CA2038">
        <w:trPr>
          <w:trHeight w:val="433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CA2038" w:rsidRPr="00221708" w:rsidRDefault="00CA2038" w:rsidP="00CA2038">
            <w:r w:rsidRPr="00221708">
              <w:t>10.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2038" w:rsidRPr="00154613" w:rsidRDefault="001D79A0" w:rsidP="00CA2038">
            <w:r w:rsidRPr="001D79A0">
              <w:t>Altro, specificar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38" w:rsidRPr="00154613" w:rsidRDefault="001D79A0" w:rsidP="00CA2038">
            <w:pPr>
              <w:jc w:val="center"/>
            </w:pPr>
            <w:r w:rsidRPr="001D79A0">
              <w:t>|__|</w:t>
            </w:r>
          </w:p>
        </w:tc>
      </w:tr>
    </w:tbl>
    <w:p w:rsidR="00185244" w:rsidRPr="00154613" w:rsidRDefault="00185244" w:rsidP="00C07ECC"/>
    <w:p w:rsidR="00C5055F" w:rsidRPr="00154613" w:rsidRDefault="00221708" w:rsidP="00C07ECC">
      <w:r>
        <w:t>___________________________________________________________________________</w:t>
      </w:r>
    </w:p>
    <w:p w:rsidR="00C07ECC" w:rsidRPr="00154613" w:rsidRDefault="001D79A0" w:rsidP="00C07ECC">
      <w:pPr>
        <w:pStyle w:val="Titolo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D79A0">
        <w:rPr>
          <w:rFonts w:ascii="Times New Roman" w:hAnsi="Times New Roman" w:cs="Times New Roman"/>
          <w:bCs w:val="0"/>
          <w:sz w:val="24"/>
          <w:szCs w:val="24"/>
        </w:rPr>
        <w:t>DICHIARAZIONE</w:t>
      </w:r>
      <w:bookmarkEnd w:id="1"/>
      <w:bookmarkEnd w:id="2"/>
      <w:bookmarkEnd w:id="3"/>
      <w:bookmarkEnd w:id="4"/>
      <w:bookmarkEnd w:id="5"/>
      <w:bookmarkEnd w:id="6"/>
    </w:p>
    <w:p w:rsidR="00C07ECC" w:rsidRPr="00154613" w:rsidRDefault="00C07ECC" w:rsidP="00C07ECC">
      <w:pPr>
        <w:autoSpaceDE w:val="0"/>
        <w:autoSpaceDN w:val="0"/>
        <w:adjustRightInd w:val="0"/>
        <w:rPr>
          <w:b/>
          <w:bCs/>
        </w:rPr>
      </w:pPr>
    </w:p>
    <w:p w:rsidR="00901A04" w:rsidRPr="00154613" w:rsidRDefault="00D05323" w:rsidP="0092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_l_</w:t>
      </w:r>
      <w:r w:rsidR="00C07ECC" w:rsidRPr="00154613">
        <w:t xml:space="preserve"> sottoscritt</w:t>
      </w:r>
      <w:r>
        <w:t xml:space="preserve">_ </w:t>
      </w:r>
      <w:r w:rsidR="00C07ECC" w:rsidRPr="00154613">
        <w:t>dichiara di essere a conoscenza che l’accettazione della presente domanda è subordinata al</w:t>
      </w:r>
      <w:r w:rsidR="00096D83" w:rsidRPr="00154613">
        <w:t>l</w:t>
      </w:r>
      <w:r w:rsidR="00A015BA" w:rsidRPr="00154613">
        <w:t>a realizzazione dell</w:t>
      </w:r>
      <w:r w:rsidR="00096D83" w:rsidRPr="00154613">
        <w:t>’</w:t>
      </w:r>
      <w:r w:rsidR="00A015BA" w:rsidRPr="00154613">
        <w:t>intervento</w:t>
      </w:r>
      <w:r w:rsidR="009258CC" w:rsidRPr="00154613">
        <w:t>,</w:t>
      </w:r>
    </w:p>
    <w:p w:rsidR="009258CC" w:rsidRPr="003C5C22" w:rsidRDefault="009258CC" w:rsidP="0092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54613">
        <w:t xml:space="preserve">di essere informato/a, ai sensi e per gli effetti di cui all’art. 13 del D.Lgs. 196/2003, che i dati personali raccolti tramite la presente dichiarazione saranno trattati, anche con strumenti informatici, esclusivamente nell’ambito e per le finalità del </w:t>
      </w:r>
      <w:r w:rsidRPr="003C5C22">
        <w:t>procedimento per il quale la presente dichiarazione viene resa.</w:t>
      </w:r>
    </w:p>
    <w:p w:rsidR="00684CA9" w:rsidRPr="003C5C22" w:rsidRDefault="00684CA9" w:rsidP="00684C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3C5C22">
        <w:t xml:space="preserve">Di essere informato che il </w:t>
      </w:r>
      <w:r w:rsidR="00760C6F" w:rsidRPr="003C5C22">
        <w:t>R</w:t>
      </w:r>
      <w:r w:rsidRPr="003C5C22">
        <w:t>esponsabile del trattamento dei dati è il Soggetto Attuatore __________________________</w:t>
      </w:r>
    </w:p>
    <w:p w:rsidR="00221708" w:rsidRPr="003C5C22" w:rsidRDefault="00D05323" w:rsidP="0092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3C5C22">
        <w:t xml:space="preserve">Di essere stato informato che in qualunque momento potrò esercitare i diritti di cui all’art. 7 del Decreto Legislativo n. 196/2003 contattando il </w:t>
      </w:r>
      <w:r w:rsidR="00760C6F" w:rsidRPr="003C5C22">
        <w:t>T</w:t>
      </w:r>
      <w:r w:rsidRPr="003C5C22">
        <w:t xml:space="preserve">itolare del trattamento </w:t>
      </w:r>
      <w:r w:rsidR="00684CA9" w:rsidRPr="003C5C22">
        <w:t xml:space="preserve">dei dati, </w:t>
      </w:r>
      <w:r w:rsidRPr="003C5C22">
        <w:t xml:space="preserve">Soggetto Attuatore </w:t>
      </w:r>
      <w:r w:rsidR="00684CA9" w:rsidRPr="003C5C22">
        <w:t>________________________ Indirizzo ___________________, o inviando una mail all’indirizzo mail del Soggetto Attuatore _______________________________</w:t>
      </w:r>
    </w:p>
    <w:p w:rsidR="00D42DE5" w:rsidRDefault="00C07ECC">
      <w:pPr>
        <w:autoSpaceDE w:val="0"/>
        <w:autoSpaceDN w:val="0"/>
        <w:adjustRightInd w:val="0"/>
        <w:spacing w:line="360" w:lineRule="auto"/>
      </w:pPr>
      <w:r w:rsidRPr="00154613">
        <w:t xml:space="preserve">Allegati n° </w:t>
      </w:r>
      <w:r w:rsidR="00901A04" w:rsidRPr="00154613">
        <w:t xml:space="preserve">2: fotocopia f/r documento di identità e codice fiscale. </w:t>
      </w:r>
    </w:p>
    <w:p w:rsidR="00C07ECC" w:rsidRPr="00154613" w:rsidRDefault="00C07ECC" w:rsidP="00C07ECC">
      <w:pPr>
        <w:autoSpaceDE w:val="0"/>
        <w:autoSpaceDN w:val="0"/>
        <w:adjustRightInd w:val="0"/>
        <w:ind w:left="5760"/>
      </w:pPr>
    </w:p>
    <w:p w:rsidR="00C07ECC" w:rsidRPr="00154613" w:rsidRDefault="00C07ECC" w:rsidP="00C07ECC">
      <w:pPr>
        <w:autoSpaceDE w:val="0"/>
        <w:autoSpaceDN w:val="0"/>
        <w:adjustRightInd w:val="0"/>
        <w:ind w:left="5760"/>
      </w:pPr>
    </w:p>
    <w:p w:rsidR="00C07ECC" w:rsidRPr="00154613" w:rsidRDefault="00C07ECC" w:rsidP="00C07ECC">
      <w:pPr>
        <w:autoSpaceDE w:val="0"/>
        <w:autoSpaceDN w:val="0"/>
        <w:adjustRightInd w:val="0"/>
        <w:ind w:left="5760"/>
        <w:jc w:val="center"/>
      </w:pPr>
      <w:r w:rsidRPr="00154613">
        <w:t>FIRMA DEL RICHIEDENTE</w:t>
      </w:r>
    </w:p>
    <w:p w:rsidR="00C07ECC" w:rsidRPr="00154613" w:rsidRDefault="00C07ECC" w:rsidP="00C07ECC">
      <w:pPr>
        <w:autoSpaceDE w:val="0"/>
        <w:autoSpaceDN w:val="0"/>
        <w:adjustRightInd w:val="0"/>
        <w:ind w:left="5760"/>
        <w:jc w:val="center"/>
      </w:pPr>
    </w:p>
    <w:p w:rsidR="00C07ECC" w:rsidRPr="00154613" w:rsidRDefault="00C07ECC" w:rsidP="00C07ECC">
      <w:pPr>
        <w:autoSpaceDE w:val="0"/>
        <w:autoSpaceDN w:val="0"/>
        <w:adjustRightInd w:val="0"/>
        <w:ind w:left="5760"/>
        <w:jc w:val="center"/>
      </w:pPr>
      <w:r w:rsidRPr="00154613">
        <w:t>___________________________</w:t>
      </w:r>
    </w:p>
    <w:p w:rsidR="00C07ECC" w:rsidRPr="00154613" w:rsidRDefault="00C07ECC" w:rsidP="00C07ECC">
      <w:pPr>
        <w:autoSpaceDE w:val="0"/>
        <w:autoSpaceDN w:val="0"/>
        <w:adjustRightInd w:val="0"/>
      </w:pPr>
    </w:p>
    <w:sectPr w:rsidR="00C07ECC" w:rsidRPr="00154613" w:rsidSect="000765CE">
      <w:headerReference w:type="default" r:id="rId8"/>
      <w:footerReference w:type="default" r:id="rId9"/>
      <w:pgSz w:w="11907" w:h="16840" w:code="9"/>
      <w:pgMar w:top="2412" w:right="1418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D8" w:rsidRDefault="00580CD8" w:rsidP="00C07ECC">
      <w:r>
        <w:separator/>
      </w:r>
    </w:p>
  </w:endnote>
  <w:endnote w:type="continuationSeparator" w:id="0">
    <w:p w:rsidR="00580CD8" w:rsidRDefault="00580CD8" w:rsidP="00C0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55F" w:rsidRDefault="004863CA" w:rsidP="00F63797">
    <w:pPr>
      <w:pStyle w:val="Pidipagina"/>
      <w:jc w:val="right"/>
    </w:pPr>
    <w:r>
      <w:rPr>
        <w:rStyle w:val="Numeropagina"/>
      </w:rPr>
      <w:fldChar w:fldCharType="begin"/>
    </w:r>
    <w:r w:rsidR="00C5055F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408F1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D8" w:rsidRDefault="00580CD8" w:rsidP="00C07ECC">
      <w:r>
        <w:separator/>
      </w:r>
    </w:p>
  </w:footnote>
  <w:footnote w:type="continuationSeparator" w:id="0">
    <w:p w:rsidR="00580CD8" w:rsidRDefault="00580CD8" w:rsidP="00C07ECC">
      <w:r>
        <w:continuationSeparator/>
      </w:r>
    </w:p>
  </w:footnote>
  <w:footnote w:id="1">
    <w:p w:rsidR="00386BF7" w:rsidRDefault="00066D60" w:rsidP="00901AD0">
      <w:pPr>
        <w:pStyle w:val="Testonotaapidipagina"/>
        <w:jc w:val="both"/>
      </w:pPr>
      <w:r w:rsidRPr="009B682A">
        <w:rPr>
          <w:rStyle w:val="Rimandonotaapidipagina"/>
        </w:rPr>
        <w:footnoteRef/>
      </w:r>
      <w:r w:rsidRPr="00DC6670">
        <w:rPr>
          <w:sz w:val="18"/>
          <w:szCs w:val="18"/>
        </w:rPr>
        <w:t>Il CIP è rilasciato dalla piattaforma ENM, effettuata la creazione del percorso</w:t>
      </w:r>
      <w:r w:rsidR="00901AD0" w:rsidRPr="00DC6670">
        <w:rPr>
          <w:sz w:val="18"/>
          <w:szCs w:val="18"/>
        </w:rPr>
        <w:t xml:space="preserve">, se </w:t>
      </w:r>
      <w:r w:rsidRPr="00DC6670">
        <w:rPr>
          <w:sz w:val="18"/>
          <w:szCs w:val="18"/>
        </w:rPr>
        <w:t>al momento dell’iscrizione</w:t>
      </w:r>
      <w:r w:rsidR="00827EC9" w:rsidRPr="00DC6670">
        <w:rPr>
          <w:sz w:val="18"/>
          <w:szCs w:val="18"/>
        </w:rPr>
        <w:t xml:space="preserve"> dell’allievo</w:t>
      </w:r>
      <w:r w:rsidR="0030405A">
        <w:rPr>
          <w:sz w:val="18"/>
          <w:szCs w:val="18"/>
        </w:rPr>
        <w:t xml:space="preserve"> </w:t>
      </w:r>
      <w:r w:rsidR="00901AD0" w:rsidRPr="00DC6670">
        <w:rPr>
          <w:sz w:val="18"/>
          <w:szCs w:val="18"/>
        </w:rPr>
        <w:t xml:space="preserve">non </w:t>
      </w:r>
      <w:r w:rsidRPr="00DC6670">
        <w:rPr>
          <w:sz w:val="18"/>
          <w:szCs w:val="18"/>
        </w:rPr>
        <w:t xml:space="preserve">è ancora </w:t>
      </w:r>
      <w:r w:rsidR="00901AD0" w:rsidRPr="00DC6670">
        <w:rPr>
          <w:sz w:val="18"/>
          <w:szCs w:val="18"/>
        </w:rPr>
        <w:t>disponibile</w:t>
      </w:r>
      <w:r w:rsidRPr="00DC6670">
        <w:rPr>
          <w:sz w:val="18"/>
          <w:szCs w:val="18"/>
        </w:rPr>
        <w:t>,</w:t>
      </w:r>
      <w:r w:rsidR="00901AD0" w:rsidRPr="00DC6670">
        <w:rPr>
          <w:sz w:val="18"/>
          <w:szCs w:val="18"/>
        </w:rPr>
        <w:t xml:space="preserve"> riportare il codice non appena creato il percorso</w:t>
      </w:r>
      <w:r w:rsidR="00D05323" w:rsidRPr="00DC6670">
        <w:rPr>
          <w:sz w:val="18"/>
          <w:szCs w:val="18"/>
        </w:rPr>
        <w:t xml:space="preserve"> nel sistema informativo</w:t>
      </w:r>
      <w:r w:rsidR="00901AD0" w:rsidRPr="00DC6670">
        <w:rPr>
          <w:sz w:val="18"/>
          <w:szCs w:val="18"/>
        </w:rPr>
        <w:t>.</w:t>
      </w:r>
    </w:p>
  </w:footnote>
  <w:footnote w:id="2">
    <w:p w:rsidR="00C5055F" w:rsidRPr="001D1602" w:rsidRDefault="00C5055F" w:rsidP="00C07ECC">
      <w:pPr>
        <w:pStyle w:val="Testonotaapidipagina"/>
        <w:jc w:val="both"/>
        <w:rPr>
          <w:color w:val="FF0000"/>
        </w:rPr>
      </w:pPr>
      <w:r w:rsidRPr="00A0582E">
        <w:rPr>
          <w:rStyle w:val="Rimandonotaapidipagina"/>
        </w:rPr>
        <w:footnoteRef/>
      </w:r>
      <w:r w:rsidRPr="00DC6670">
        <w:rPr>
          <w:sz w:val="18"/>
          <w:szCs w:val="18"/>
        </w:rPr>
        <w:t xml:space="preserve">La scheda d’iscrizione </w:t>
      </w:r>
      <w:r w:rsidR="001D79A0" w:rsidRPr="00DC6670">
        <w:rPr>
          <w:sz w:val="18"/>
          <w:szCs w:val="18"/>
        </w:rPr>
        <w:t xml:space="preserve">ed i suoi allegati devono essere caricati nella piattaforma dell’ENM nella sezione </w:t>
      </w:r>
      <w:r w:rsidR="00221708" w:rsidRPr="00DC6670">
        <w:rPr>
          <w:sz w:val="18"/>
          <w:szCs w:val="18"/>
        </w:rPr>
        <w:t>dedicata</w:t>
      </w:r>
      <w:r w:rsidR="001D79A0" w:rsidRPr="00DC6670">
        <w:rPr>
          <w:sz w:val="18"/>
          <w:szCs w:val="18"/>
        </w:rPr>
        <w:t xml:space="preserve"> contestualmente alla creazione dell’anagrafica </w:t>
      </w:r>
      <w:r w:rsidR="00221708" w:rsidRPr="00DC6670">
        <w:rPr>
          <w:sz w:val="18"/>
          <w:szCs w:val="18"/>
        </w:rPr>
        <w:t xml:space="preserve">allievo </w:t>
      </w:r>
      <w:r w:rsidR="001D79A0" w:rsidRPr="00DC6670">
        <w:rPr>
          <w:sz w:val="18"/>
          <w:szCs w:val="18"/>
        </w:rPr>
        <w:t>e all’associazione</w:t>
      </w:r>
      <w:r w:rsidR="00D05323" w:rsidRPr="00DC6670">
        <w:rPr>
          <w:sz w:val="18"/>
          <w:szCs w:val="18"/>
        </w:rPr>
        <w:t xml:space="preserve"> del candidato</w:t>
      </w:r>
      <w:r w:rsidR="001D79A0" w:rsidRPr="00DC6670">
        <w:rPr>
          <w:sz w:val="18"/>
          <w:szCs w:val="18"/>
        </w:rPr>
        <w:t xml:space="preserve"> al percorso</w:t>
      </w:r>
      <w:r w:rsidR="00D053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4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4"/>
      <w:gridCol w:w="1540"/>
      <w:gridCol w:w="2355"/>
      <w:gridCol w:w="2197"/>
    </w:tblGrid>
    <w:tr w:rsidR="00386BF7" w:rsidTr="00854F13">
      <w:trPr>
        <w:trHeight w:val="906"/>
        <w:jc w:val="center"/>
      </w:trPr>
      <w:tc>
        <w:tcPr>
          <w:tcW w:w="2344" w:type="dxa"/>
        </w:tcPr>
        <w:p w:rsidR="00386BF7" w:rsidRDefault="00386BF7" w:rsidP="00711FD6">
          <w:pPr>
            <w:jc w:val="center"/>
          </w:pPr>
        </w:p>
        <w:p w:rsidR="00386BF7" w:rsidRDefault="00386BF7" w:rsidP="00711FD6">
          <w:r>
            <w:rPr>
              <w:noProof/>
            </w:rPr>
            <w:drawing>
              <wp:inline distT="0" distB="0" distL="0" distR="0">
                <wp:extent cx="1064525" cy="249633"/>
                <wp:effectExtent l="19050" t="0" r="2275" b="0"/>
                <wp:docPr id="4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711" cy="249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86BF7" w:rsidRDefault="00386BF7" w:rsidP="00711FD6"/>
        <w:p w:rsidR="00386BF7" w:rsidRDefault="00386BF7" w:rsidP="00711FD6"/>
      </w:tc>
      <w:tc>
        <w:tcPr>
          <w:tcW w:w="1540" w:type="dxa"/>
        </w:tcPr>
        <w:p w:rsidR="00386BF7" w:rsidRDefault="00386BF7" w:rsidP="00711FD6">
          <w:r>
            <w:rPr>
              <w:noProof/>
            </w:rPr>
            <w:drawing>
              <wp:inline distT="0" distB="0" distL="0" distR="0">
                <wp:extent cx="645243" cy="607325"/>
                <wp:effectExtent l="19050" t="0" r="2457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35" cy="61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dxa"/>
        </w:tcPr>
        <w:p w:rsidR="00386BF7" w:rsidRDefault="00386BF7" w:rsidP="00711FD6">
          <w:r w:rsidRPr="00CB188B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72390</wp:posOffset>
                </wp:positionV>
                <wp:extent cx="1072515" cy="422910"/>
                <wp:effectExtent l="19050" t="0" r="0" b="0"/>
                <wp:wrapTight wrapText="bothSides">
                  <wp:wrapPolygon edited="0">
                    <wp:start x="-384" y="0"/>
                    <wp:lineTo x="-384" y="20432"/>
                    <wp:lineTo x="21485" y="20432"/>
                    <wp:lineTo x="21485" y="0"/>
                    <wp:lineTo x="-384" y="0"/>
                  </wp:wrapPolygon>
                </wp:wrapTight>
                <wp:docPr id="6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NPA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1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dxa"/>
        </w:tcPr>
        <w:p w:rsidR="00386BF7" w:rsidRDefault="00386BF7" w:rsidP="00711FD6"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982639" cy="566907"/>
                <wp:effectExtent l="19050" t="0" r="7961" b="0"/>
                <wp:docPr id="7" name="Immagine 16" descr="imag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3" t="12437" r="7063" b="21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8" cy="56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2DE5" w:rsidRDefault="00D42DE5">
    <w:pPr>
      <w:pStyle w:val="Titolo1"/>
      <w:spacing w:before="0" w:after="0"/>
      <w:jc w:val="center"/>
      <w:rPr>
        <w:b w:val="0"/>
        <w:i/>
        <w:sz w:val="10"/>
        <w:szCs w:val="10"/>
        <w:highlight w:val="yellow"/>
      </w:rPr>
    </w:pPr>
  </w:p>
  <w:p w:rsidR="00C5055F" w:rsidRPr="00066D60" w:rsidRDefault="00066D60">
    <w:pPr>
      <w:pStyle w:val="Titolo1"/>
      <w:spacing w:before="0" w:after="0"/>
      <w:jc w:val="right"/>
      <w:rPr>
        <w:rFonts w:ascii="Times New Roman" w:hAnsi="Times New Roman" w:cs="Times New Roman"/>
        <w:b w:val="0"/>
        <w:i/>
        <w:sz w:val="20"/>
        <w:szCs w:val="20"/>
      </w:rPr>
    </w:pPr>
    <w:r>
      <w:rPr>
        <w:rFonts w:ascii="Times New Roman" w:hAnsi="Times New Roman" w:cs="Times New Roman"/>
        <w:b w:val="0"/>
        <w:i/>
        <w:sz w:val="20"/>
        <w:szCs w:val="20"/>
      </w:rPr>
      <w:t>Modello 1</w:t>
    </w:r>
    <w:r w:rsidRPr="009B682A">
      <w:rPr>
        <w:rFonts w:ascii="Times New Roman" w:hAnsi="Times New Roman" w:cs="Times New Roman"/>
        <w:b w:val="0"/>
        <w:i/>
        <w:sz w:val="20"/>
        <w:szCs w:val="20"/>
      </w:rPr>
      <w:t>-ED.1/2018</w:t>
    </w:r>
    <w:r w:rsidR="000765CE">
      <w:rPr>
        <w:rFonts w:ascii="Times New Roman" w:hAnsi="Times New Roman" w:cs="Times New Roman"/>
        <w:b w:val="0"/>
        <w:i/>
        <w:sz w:val="20"/>
        <w:szCs w:val="20"/>
      </w:rPr>
      <w:t xml:space="preserve"> Y.I.S.</w:t>
    </w:r>
    <w:r>
      <w:rPr>
        <w:rFonts w:ascii="Times New Roman" w:hAnsi="Times New Roman" w:cs="Times New Roman"/>
        <w:b w:val="0"/>
        <w:i/>
        <w:sz w:val="20"/>
        <w:szCs w:val="20"/>
      </w:rPr>
      <w:t>U</w:t>
    </w:r>
    <w:r w:rsidR="000765CE">
      <w:rPr>
        <w:rFonts w:ascii="Times New Roman" w:hAnsi="Times New Roman" w:cs="Times New Roman"/>
        <w:b w:val="0"/>
        <w:i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C17E8"/>
    <w:multiLevelType w:val="hybridMultilevel"/>
    <w:tmpl w:val="3280C928"/>
    <w:lvl w:ilvl="0" w:tplc="3FE6C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F2D1A"/>
    <w:multiLevelType w:val="hybridMultilevel"/>
    <w:tmpl w:val="112E88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C"/>
    <w:rsid w:val="0001065A"/>
    <w:rsid w:val="00027675"/>
    <w:rsid w:val="00066D60"/>
    <w:rsid w:val="00067081"/>
    <w:rsid w:val="000765CE"/>
    <w:rsid w:val="00096D83"/>
    <w:rsid w:val="00114EFB"/>
    <w:rsid w:val="00144DF4"/>
    <w:rsid w:val="00154613"/>
    <w:rsid w:val="00185244"/>
    <w:rsid w:val="00191A93"/>
    <w:rsid w:val="001A63A6"/>
    <w:rsid w:val="001C1717"/>
    <w:rsid w:val="001D1602"/>
    <w:rsid w:val="001D79A0"/>
    <w:rsid w:val="001F1BA3"/>
    <w:rsid w:val="00221708"/>
    <w:rsid w:val="0030405A"/>
    <w:rsid w:val="00325086"/>
    <w:rsid w:val="003623DF"/>
    <w:rsid w:val="00386BF7"/>
    <w:rsid w:val="003C0C74"/>
    <w:rsid w:val="003C5C22"/>
    <w:rsid w:val="00400EB6"/>
    <w:rsid w:val="00407D6E"/>
    <w:rsid w:val="004608D7"/>
    <w:rsid w:val="00464DEF"/>
    <w:rsid w:val="00480EFA"/>
    <w:rsid w:val="004854E0"/>
    <w:rsid w:val="004863CA"/>
    <w:rsid w:val="00503F42"/>
    <w:rsid w:val="00515804"/>
    <w:rsid w:val="00534C28"/>
    <w:rsid w:val="00567F82"/>
    <w:rsid w:val="00580CD8"/>
    <w:rsid w:val="005E4529"/>
    <w:rsid w:val="00684CA9"/>
    <w:rsid w:val="006B306A"/>
    <w:rsid w:val="006B6F65"/>
    <w:rsid w:val="00760C6F"/>
    <w:rsid w:val="0076727C"/>
    <w:rsid w:val="00787FB5"/>
    <w:rsid w:val="00797550"/>
    <w:rsid w:val="007F0EF5"/>
    <w:rsid w:val="007F7985"/>
    <w:rsid w:val="00810398"/>
    <w:rsid w:val="00827EC9"/>
    <w:rsid w:val="00852B4F"/>
    <w:rsid w:val="00854F13"/>
    <w:rsid w:val="008576FA"/>
    <w:rsid w:val="00901A04"/>
    <w:rsid w:val="00901AD0"/>
    <w:rsid w:val="009258CC"/>
    <w:rsid w:val="00943E93"/>
    <w:rsid w:val="0094722E"/>
    <w:rsid w:val="009A491B"/>
    <w:rsid w:val="00A015BA"/>
    <w:rsid w:val="00A0582E"/>
    <w:rsid w:val="00A113B7"/>
    <w:rsid w:val="00A82FD8"/>
    <w:rsid w:val="00A854E8"/>
    <w:rsid w:val="00A86A7E"/>
    <w:rsid w:val="00AA7410"/>
    <w:rsid w:val="00B17446"/>
    <w:rsid w:val="00B55E90"/>
    <w:rsid w:val="00B659AF"/>
    <w:rsid w:val="00B8646C"/>
    <w:rsid w:val="00BA3BFD"/>
    <w:rsid w:val="00BC48A8"/>
    <w:rsid w:val="00C07ECC"/>
    <w:rsid w:val="00C25D7F"/>
    <w:rsid w:val="00C324D0"/>
    <w:rsid w:val="00C5055F"/>
    <w:rsid w:val="00CA2038"/>
    <w:rsid w:val="00CC0B9D"/>
    <w:rsid w:val="00CF494B"/>
    <w:rsid w:val="00D05323"/>
    <w:rsid w:val="00D408F1"/>
    <w:rsid w:val="00D42DE5"/>
    <w:rsid w:val="00D9163D"/>
    <w:rsid w:val="00DC31EF"/>
    <w:rsid w:val="00DC6670"/>
    <w:rsid w:val="00DD1DCE"/>
    <w:rsid w:val="00DF042A"/>
    <w:rsid w:val="00DF5726"/>
    <w:rsid w:val="00E24719"/>
    <w:rsid w:val="00E30446"/>
    <w:rsid w:val="00E30AA9"/>
    <w:rsid w:val="00E32AE3"/>
    <w:rsid w:val="00E81D44"/>
    <w:rsid w:val="00EF6C3D"/>
    <w:rsid w:val="00F20657"/>
    <w:rsid w:val="00F63797"/>
    <w:rsid w:val="00F8193C"/>
    <w:rsid w:val="00FA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2D8465-2206-4C4E-A238-D20F1484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7EC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07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07EC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C07ECC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07ECC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C07ECC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7ECC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rsid w:val="00C07ECC"/>
    <w:pPr>
      <w:spacing w:before="100" w:after="100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C07E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7EC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C07E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ECC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C07ECC"/>
    <w:pPr>
      <w:ind w:right="707"/>
      <w:jc w:val="center"/>
    </w:pPr>
    <w:rPr>
      <w:rFonts w:ascii="Comic Sans MS" w:hAnsi="Comic Sans MS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C07ECC"/>
    <w:rPr>
      <w:rFonts w:ascii="Comic Sans MS" w:eastAsia="Times New Roman" w:hAnsi="Comic Sans MS" w:cs="Times New Roman"/>
      <w:b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07E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7E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C07ECC"/>
    <w:rPr>
      <w:vertAlign w:val="superscript"/>
    </w:rPr>
  </w:style>
  <w:style w:type="character" w:styleId="Numeropagina">
    <w:name w:val="page number"/>
    <w:basedOn w:val="Carpredefinitoparagrafo"/>
    <w:rsid w:val="00C07ECC"/>
  </w:style>
  <w:style w:type="table" w:styleId="Grigliatabella">
    <w:name w:val="Table Grid"/>
    <w:basedOn w:val="Tabellanormale"/>
    <w:uiPriority w:val="59"/>
    <w:rsid w:val="00C07E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4EF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4E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4EF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EF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EF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EF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EFB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258CC"/>
    <w:pPr>
      <w:ind w:left="720"/>
      <w:contextualSpacing/>
    </w:pPr>
  </w:style>
  <w:style w:type="character" w:styleId="Collegamentoipertestuale">
    <w:name w:val="Hyperlink"/>
    <w:rsid w:val="00CF4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3671A-2216-4C1B-9FA1-9436AB8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>Progetto “YES I start up – Formazione per l’Avvio d’Impresa”</vt:lpstr>
      <vt:lpstr>CUP E55J18000000006</vt:lpstr>
      <vt:lpstr>DICHIARAZIONE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lermo</dc:creator>
  <cp:keywords/>
  <dc:description/>
  <cp:lastModifiedBy>Maria</cp:lastModifiedBy>
  <cp:revision>2</cp:revision>
  <cp:lastPrinted>2019-01-17T14:20:00Z</cp:lastPrinted>
  <dcterms:created xsi:type="dcterms:W3CDTF">2019-02-12T14:30:00Z</dcterms:created>
  <dcterms:modified xsi:type="dcterms:W3CDTF">2019-02-12T14:30:00Z</dcterms:modified>
</cp:coreProperties>
</file>